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BCF181F" w:rsidR="00FA0877" w:rsidRPr="00A665F9" w:rsidRDefault="00D7467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6, 2026 - August 22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3A64C7F" w:rsidR="00892FF1" w:rsidRPr="00A665F9" w:rsidRDefault="00D746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C556995" w:rsidR="00247A09" w:rsidRPr="00A665F9" w:rsidRDefault="00D746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B214D77" w:rsidR="00892FF1" w:rsidRPr="00A665F9" w:rsidRDefault="00D746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0A84FE7" w:rsidR="00247A09" w:rsidRPr="00A665F9" w:rsidRDefault="00D746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6E87E12" w:rsidR="00892FF1" w:rsidRPr="00A665F9" w:rsidRDefault="00D746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8DA2FF5" w:rsidR="00247A09" w:rsidRPr="00A665F9" w:rsidRDefault="00D746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39DFC81" w:rsidR="008A7A6A" w:rsidRPr="00A665F9" w:rsidRDefault="00D746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3CC3162" w:rsidR="00247A09" w:rsidRPr="00A665F9" w:rsidRDefault="00D746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770649A" w:rsidR="008A7A6A" w:rsidRPr="00A665F9" w:rsidRDefault="00D746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2FB56B0" w:rsidR="00247A09" w:rsidRPr="00A665F9" w:rsidRDefault="00D746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0DBFE68" w:rsidR="008A7A6A" w:rsidRPr="00A665F9" w:rsidRDefault="00D746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528BF5A" w:rsidR="00247A09" w:rsidRPr="00A665F9" w:rsidRDefault="00D746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5B474A6" w:rsidR="008A7A6A" w:rsidRPr="00A665F9" w:rsidRDefault="00D746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4507C28" w:rsidR="00247A09" w:rsidRPr="00A665F9" w:rsidRDefault="00D746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7467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467E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6 weekly calendar</dc:title>
  <dc:subject>Free weekly calendar template for  August 16 to August 22, 2026</dc:subject>
  <dc:creator>General Blue Corporation</dc:creator>
  <keywords>Week 34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